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5D61" w14:textId="05DA18E2" w:rsidR="00B753C3" w:rsidRPr="00E04340" w:rsidRDefault="00B753C3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Job Title:</w:t>
      </w:r>
      <w:r w:rsidR="001A363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</w:t>
      </w:r>
      <w:r w:rsidR="00251D53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Editor </w:t>
      </w:r>
    </w:p>
    <w:p w14:paraId="5D4722A3" w14:textId="0D8D19A5" w:rsidR="00B753C3" w:rsidRPr="00E04340" w:rsidRDefault="00B753C3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Department:</w:t>
      </w:r>
      <w:r w:rsidR="001A363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</w:t>
      </w:r>
      <w:r w:rsidR="00251D53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Film</w:t>
      </w:r>
    </w:p>
    <w:p w14:paraId="0D089D3C" w14:textId="1EFA50E4" w:rsidR="00B753C3" w:rsidRPr="00E04340" w:rsidRDefault="008700CA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Location</w:t>
      </w:r>
      <w:r w:rsidR="00B753C3"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:</w:t>
      </w:r>
      <w:r w:rsidR="001A363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</w:t>
      </w:r>
      <w:r w:rsidR="00335168">
        <w:rPr>
          <w:rFonts w:ascii="Arial" w:eastAsia="Arial" w:hAnsi="Arial" w:cs="Arial"/>
          <w:sz w:val="22"/>
          <w:szCs w:val="22"/>
          <w:lang w:val="en-GB" w:eastAsia="en-GB" w:bidi="en-GB"/>
        </w:rPr>
        <w:t>London</w:t>
      </w:r>
    </w:p>
    <w:p w14:paraId="660A66F2" w14:textId="398F2AB5" w:rsidR="00521493" w:rsidRPr="00BC7087" w:rsidRDefault="0043613C" w:rsidP="00BC7087">
      <w:pPr>
        <w:spacing w:line="360" w:lineRule="auto"/>
        <w:ind w:left="-142"/>
        <w:rPr>
          <w:rFonts w:ascii="Arial" w:eastAsia="Arial" w:hAnsi="Arial" w:cs="Arial"/>
          <w:sz w:val="16"/>
          <w:szCs w:val="16"/>
          <w:lang w:val="en-GB" w:eastAsia="en-GB" w:bidi="en-GB"/>
        </w:rPr>
      </w:pPr>
      <w:r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Reporting To: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Executive Producer</w:t>
      </w:r>
      <w:r w:rsidR="00EB156A">
        <w:rPr>
          <w:rFonts w:ascii="Arial" w:eastAsia="Arial" w:hAnsi="Arial" w:cs="Arial"/>
          <w:sz w:val="22"/>
          <w:szCs w:val="22"/>
          <w:lang w:val="en-GB" w:eastAsia="en-GB" w:bidi="en-GB"/>
        </w:rPr>
        <w:br/>
      </w:r>
      <w:r w:rsidR="00521493" w:rsidRPr="00BC7087">
        <w:rPr>
          <w:rFonts w:ascii="Arial" w:eastAsia="Arial" w:hAnsi="Arial" w:cs="Arial"/>
          <w:sz w:val="16"/>
          <w:szCs w:val="16"/>
          <w:lang w:val="en-GB" w:eastAsia="en-GB" w:bidi="en-GB"/>
        </w:rPr>
        <w:br/>
      </w:r>
    </w:p>
    <w:p w14:paraId="381C40EC" w14:textId="35FF4F6F" w:rsidR="00521493" w:rsidRPr="00E04340" w:rsidRDefault="00521493" w:rsidP="00BC7087">
      <w:pPr>
        <w:tabs>
          <w:tab w:val="left" w:pos="1701"/>
        </w:tabs>
        <w:spacing w:line="360" w:lineRule="auto"/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  <w:r w:rsidRPr="00E04340">
        <w:rPr>
          <w:rFonts w:ascii="Arial" w:hAnsi="Arial" w:cs="Arial"/>
          <w:b/>
          <w:bCs/>
          <w:sz w:val="22"/>
          <w:szCs w:val="22"/>
          <w:lang w:val="en-GB"/>
        </w:rPr>
        <w:t>ABOUT US</w:t>
      </w:r>
      <w:r w:rsidRPr="00E04340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Pr="00E04340">
        <w:rPr>
          <w:rFonts w:ascii="Arial" w:eastAsia="Arial" w:hAnsi="Arial" w:cs="Arial"/>
          <w:sz w:val="22"/>
          <w:szCs w:val="22"/>
          <w:lang w:eastAsia="en-GB" w:bidi="en-GB"/>
        </w:rPr>
        <w:t xml:space="preserve">DRP Group are an award winning, fully integrated, global creative communications agency.  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Whether it’s live events, exhibitions, digital, video or print – we always provide the right medium for the message and deliver it with unrivalled engagement, innovation and results. Our facilities</w:t>
      </w:r>
      <w:r w:rsidR="00BC7087">
        <w:rPr>
          <w:rFonts w:ascii="Arial" w:eastAsia="Arial" w:hAnsi="Arial" w:cs="Arial"/>
          <w:sz w:val="22"/>
          <w:szCs w:val="22"/>
          <w:lang w:val="en-GB" w:eastAsia="en-GB" w:bidi="en-GB"/>
        </w:rPr>
        <w:br/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in the Midlands, Windsor the North &amp; London include 4.2 acres of production facilities, 8 fully equipped edit suites, 2 state-of-the-art studios, digital innovation labs, a dedicated print facility,</w:t>
      </w:r>
      <w:r w:rsidR="00BC7087">
        <w:rPr>
          <w:rFonts w:ascii="Arial" w:eastAsia="Arial" w:hAnsi="Arial" w:cs="Arial"/>
          <w:sz w:val="22"/>
          <w:szCs w:val="22"/>
          <w:lang w:val="en-GB" w:eastAsia="en-GB" w:bidi="en-GB"/>
        </w:rPr>
        <w:br/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3d projection cinema, construction centre and contemporary design suite.</w:t>
      </w:r>
    </w:p>
    <w:p w14:paraId="2EF36837" w14:textId="77777777" w:rsidR="00521493" w:rsidRPr="00E04340" w:rsidRDefault="00521493" w:rsidP="00BC7087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Our Film team is headquartered in the West Midlands with two offices in London. We produce innovative, multi-purpose, story led content across all platforms.  We have won numerous Cannes Dolphins, EVCOMs and have been ranked number one in the industry by Televisual.</w:t>
      </w:r>
    </w:p>
    <w:p w14:paraId="1A823D33" w14:textId="5B6D5B80" w:rsidR="00430C05" w:rsidRPr="00BC7087" w:rsidRDefault="00521493" w:rsidP="00BC7087">
      <w:pPr>
        <w:spacing w:line="360" w:lineRule="auto"/>
        <w:ind w:left="-142"/>
        <w:rPr>
          <w:rFonts w:ascii="Arial" w:eastAsia="Arial" w:hAnsi="Arial" w:cs="Arial"/>
          <w:b/>
          <w:bCs/>
          <w:sz w:val="16"/>
          <w:szCs w:val="16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With the DRPG Film Team you will join an ambitious group of like-minded individuals focused</w:t>
      </w:r>
      <w:r w:rsidR="00BC7087">
        <w:rPr>
          <w:rFonts w:ascii="Arial" w:eastAsia="Arial" w:hAnsi="Arial" w:cs="Arial"/>
          <w:sz w:val="22"/>
          <w:szCs w:val="22"/>
          <w:lang w:val="en-GB" w:eastAsia="en-GB" w:bidi="en-GB"/>
        </w:rPr>
        <w:br/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on excellence and innovation in film-making.  You will have the opportunity to develop and grow </w:t>
      </w:r>
      <w:r w:rsidRPr="00BC7087">
        <w:rPr>
          <w:rFonts w:ascii="Arial" w:eastAsia="Arial" w:hAnsi="Arial" w:cs="Arial"/>
          <w:sz w:val="22"/>
          <w:szCs w:val="22"/>
          <w:lang w:val="en-GB" w:eastAsia="en-GB" w:bidi="en-GB"/>
        </w:rPr>
        <w:t>within a nurturing and friendly environment at an agency that is constantly moving forwards.</w:t>
      </w:r>
      <w:r w:rsidRPr="00BC7087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 xml:space="preserve"> </w:t>
      </w:r>
      <w:r w:rsidRPr="00BC7087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br/>
      </w:r>
      <w:r w:rsidR="00BC7087" w:rsidRPr="00BC7087">
        <w:rPr>
          <w:rFonts w:ascii="Arial" w:eastAsia="Arial" w:hAnsi="Arial" w:cs="Arial"/>
          <w:b/>
          <w:bCs/>
          <w:sz w:val="16"/>
          <w:szCs w:val="16"/>
          <w:lang w:val="en-GB" w:eastAsia="en-GB" w:bidi="en-GB"/>
        </w:rPr>
        <w:br/>
      </w:r>
      <w:r w:rsidR="00BC7087">
        <w:rPr>
          <w:rFonts w:ascii="Arial" w:eastAsia="Arial" w:hAnsi="Arial" w:cs="Arial"/>
          <w:b/>
          <w:bCs/>
          <w:sz w:val="16"/>
          <w:szCs w:val="16"/>
          <w:lang w:val="en-GB" w:eastAsia="en-GB" w:bidi="en-GB"/>
        </w:rPr>
        <w:br/>
      </w:r>
      <w:r w:rsidR="00251012"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>THE PERSON</w:t>
      </w:r>
      <w:r w:rsidR="00251012"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br/>
      </w:r>
      <w:r w:rsidR="00B742FD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We’re looking for an editor to join our </w:t>
      </w:r>
      <w:r w:rsidR="00807A8B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Film T</w:t>
      </w:r>
      <w:r w:rsidR="00B742FD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eam in </w:t>
      </w:r>
      <w:r w:rsidR="00335168">
        <w:rPr>
          <w:rFonts w:ascii="Arial" w:eastAsia="Arial" w:hAnsi="Arial" w:cs="Arial"/>
          <w:sz w:val="22"/>
          <w:szCs w:val="22"/>
          <w:lang w:val="en-GB" w:eastAsia="en-GB" w:bidi="en-GB"/>
        </w:rPr>
        <w:t>London</w:t>
      </w:r>
      <w:r w:rsidR="00807A8B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.</w:t>
      </w:r>
    </w:p>
    <w:p w14:paraId="308E1B33" w14:textId="7E25B1B4" w:rsidR="00984A3F" w:rsidRPr="00E04340" w:rsidRDefault="000746FC" w:rsidP="00BC7087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 will </w:t>
      </w:r>
      <w:r w:rsidR="008C595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work in our post production team </w:t>
      </w:r>
      <w:r w:rsidR="00E14D5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of highly talented editors, sound designers and colourists.  </w:t>
      </w:r>
      <w:r w:rsidR="00DD0E64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 </w:t>
      </w:r>
      <w:r w:rsidR="00894A7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re</w:t>
      </w:r>
      <w:r w:rsidR="00164D6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 highly </w:t>
      </w:r>
      <w:r w:rsidR="00A6164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talented and skilled e</w:t>
      </w:r>
      <w:r w:rsidR="00164D6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ditor with </w:t>
      </w:r>
      <w:r w:rsidR="00D805A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at least three </w:t>
      </w:r>
      <w:proofErr w:type="spellStart"/>
      <w:r w:rsidR="00D805A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year</w:t>
      </w:r>
      <w:r w:rsidR="00A6164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s</w:t>
      </w:r>
      <w:r w:rsidR="00D805A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experience</w:t>
      </w:r>
      <w:proofErr w:type="spellEnd"/>
      <w:r w:rsidR="00164D6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in</w:t>
      </w:r>
      <w:r w:rsidR="00D805A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cutting</w:t>
      </w:r>
      <w:r w:rsidR="00164D6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narrative, message based </w:t>
      </w:r>
      <w:r w:rsidR="00D805A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films</w:t>
      </w:r>
      <w:r w:rsidR="00164D62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. </w:t>
      </w:r>
      <w:r w:rsidR="00B76D5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 </w:t>
      </w:r>
      <w:r w:rsidR="00894A7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re</w:t>
      </w:r>
      <w:r w:rsidR="00B76D5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dept in the Adobe Creative Suite packages</w:t>
      </w:r>
      <w:r w:rsidR="00BC7087">
        <w:rPr>
          <w:rFonts w:ascii="Arial" w:eastAsia="Arial" w:hAnsi="Arial" w:cs="Arial"/>
          <w:sz w:val="22"/>
          <w:szCs w:val="22"/>
          <w:lang w:val="en-GB" w:eastAsia="en-GB" w:bidi="en-GB"/>
        </w:rPr>
        <w:br/>
      </w:r>
      <w:r w:rsidR="00B76D5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nd have a working knowledge of Avid.</w:t>
      </w:r>
      <w:r w:rsidR="006229A4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</w:t>
      </w:r>
    </w:p>
    <w:p w14:paraId="057B2BE2" w14:textId="6FE67F12" w:rsidR="00164D62" w:rsidRPr="00E04340" w:rsidRDefault="006229A4" w:rsidP="00BC7087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 </w:t>
      </w:r>
      <w:r w:rsidR="00894A7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re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 creative individual who can </w:t>
      </w:r>
      <w:r w:rsidR="00267734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demonstrate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</w:t>
      </w:r>
      <w:r w:rsidR="00894A7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your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contribution </w:t>
      </w:r>
      <w:r w:rsidR="00F9512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to ma</w:t>
      </w:r>
      <w:r w:rsidR="00267734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king</w:t>
      </w:r>
      <w:r w:rsidR="00F9512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nd develop</w:t>
      </w:r>
      <w:r w:rsidR="00267734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ing</w:t>
      </w:r>
      <w:r w:rsidR="00F9512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great films for clients</w:t>
      </w:r>
      <w:r w:rsidR="00984A3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which is </w:t>
      </w:r>
      <w:r w:rsidR="00277EC5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reflected</w:t>
      </w:r>
      <w:r w:rsidR="00984A3F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by your outstanding showreel</w:t>
      </w:r>
      <w:r w:rsidR="00D514BB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nd portfolio of films. </w:t>
      </w:r>
      <w:r w:rsidR="0075282C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r </w:t>
      </w:r>
      <w:r w:rsidR="00E95DD9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portfolio</w:t>
      </w:r>
      <w:r w:rsidR="0075282C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will demonstrate that you have mastered a variety of editing styles</w:t>
      </w:r>
      <w:r w:rsidR="00E95DD9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nd can combine great storytelling with creative flair.</w:t>
      </w:r>
    </w:p>
    <w:p w14:paraId="7D6700D8" w14:textId="1C44EA0B" w:rsidR="00C45D24" w:rsidRPr="00E04340" w:rsidRDefault="00C45D24" w:rsidP="00BC7087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You have an intimate understanding of the </w:t>
      </w:r>
      <w:r w:rsidR="00F37220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various 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software, </w:t>
      </w:r>
      <w:r w:rsidR="00F37220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camera </w:t>
      </w:r>
      <w:r w:rsidR="004405DD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formats</w:t>
      </w:r>
      <w:r w:rsidR="00F37220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and their workflows.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</w:t>
      </w:r>
      <w:r w:rsidR="004405DD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Some motion graphics experience is essential.</w:t>
      </w:r>
    </w:p>
    <w:p w14:paraId="08CB246A" w14:textId="496DCF79" w:rsidR="00E77B68" w:rsidRPr="00E77B68" w:rsidRDefault="00DF653D" w:rsidP="00E77B68">
      <w:pPr>
        <w:shd w:val="clear" w:color="auto" w:fill="FFFFFF"/>
        <w:spacing w:before="100" w:beforeAutospacing="1" w:after="100" w:afterAutospacing="1"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lastRenderedPageBreak/>
        <w:t xml:space="preserve">You </w:t>
      </w:r>
      <w:r w:rsidR="002D74C7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re</w:t>
      </w:r>
      <w:r w:rsidR="00323219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on a continuous quest to learn and better yourself</w:t>
      </w:r>
      <w:r w:rsidR="00C77958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through collaboration with others and </w:t>
      </w:r>
      <w:r w:rsidR="00CB0438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mastering your craft. </w:t>
      </w:r>
      <w:r w:rsidR="003970C8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You are a highly motivated, self-starter</w:t>
      </w:r>
      <w:r w:rsidR="0008408E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who can work independently as well as part of a team.</w:t>
      </w:r>
    </w:p>
    <w:p w14:paraId="38611C28" w14:textId="2E3CBB3C" w:rsidR="002D74A8" w:rsidRPr="00BC7087" w:rsidRDefault="00B93626" w:rsidP="00BC7087">
      <w:pPr>
        <w:tabs>
          <w:tab w:val="left" w:pos="1701"/>
        </w:tabs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>
        <w:rPr>
          <w:rFonts w:ascii="Arial" w:eastAsia="Arial" w:hAnsi="Arial" w:cs="Arial"/>
          <w:b/>
          <w:sz w:val="22"/>
          <w:szCs w:val="22"/>
          <w:lang w:val="en-GB" w:eastAsia="en-GB" w:bidi="en-GB"/>
        </w:rPr>
        <w:br/>
      </w:r>
      <w:r w:rsidR="002D74A8" w:rsidRPr="00E04340">
        <w:rPr>
          <w:rFonts w:ascii="Arial" w:eastAsia="Arial" w:hAnsi="Arial" w:cs="Arial"/>
          <w:b/>
          <w:sz w:val="22"/>
          <w:szCs w:val="22"/>
          <w:lang w:val="en-GB" w:eastAsia="en-GB" w:bidi="en-GB"/>
        </w:rPr>
        <w:t>DATA SECURITY</w:t>
      </w:r>
    </w:p>
    <w:p w14:paraId="0081F8D6" w14:textId="41E3FCD4" w:rsidR="002D74A8" w:rsidRPr="00E04340" w:rsidRDefault="002D74A8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t all times you must work within the guidelines set out in the</w:t>
      </w:r>
      <w:r w:rsidRPr="00E04340">
        <w:rPr>
          <w:rFonts w:ascii="Arial" w:eastAsia="Arial" w:hAnsi="Arial" w:cs="Arial"/>
          <w:b/>
          <w:bCs/>
          <w:sz w:val="22"/>
          <w:szCs w:val="22"/>
          <w:lang w:val="en-GB" w:eastAsia="en-GB" w:bidi="en-GB"/>
        </w:rPr>
        <w:t xml:space="preserve"> DRPG’s 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Information Security Policy and your Employee Confidentiality Agreement. Failure to do so may be treated as gross misconduct.</w:t>
      </w:r>
    </w:p>
    <w:p w14:paraId="7E8655BA" w14:textId="6AE7B147" w:rsidR="002D74A8" w:rsidRPr="00E04340" w:rsidRDefault="007E50DB" w:rsidP="00BC7087">
      <w:pPr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en-GB" w:eastAsia="en-GB" w:bidi="en-GB"/>
        </w:rPr>
      </w:pPr>
      <w:r w:rsidRPr="00BC7087">
        <w:rPr>
          <w:rFonts w:ascii="Arial" w:eastAsia="Arial" w:hAnsi="Arial" w:cs="Arial"/>
          <w:b/>
          <w:sz w:val="16"/>
          <w:szCs w:val="16"/>
          <w:lang w:val="en-GB" w:eastAsia="en-GB" w:bidi="en-GB"/>
        </w:rPr>
        <w:br/>
      </w:r>
      <w:r w:rsidR="00B93626">
        <w:rPr>
          <w:rFonts w:ascii="Arial" w:eastAsia="Arial" w:hAnsi="Arial" w:cs="Arial"/>
          <w:b/>
          <w:sz w:val="22"/>
          <w:szCs w:val="22"/>
          <w:lang w:val="en-GB" w:eastAsia="en-GB" w:bidi="en-GB"/>
        </w:rPr>
        <w:br/>
      </w:r>
      <w:r w:rsidR="002D74A8" w:rsidRPr="00E04340">
        <w:rPr>
          <w:rFonts w:ascii="Arial" w:eastAsia="Arial" w:hAnsi="Arial" w:cs="Arial"/>
          <w:b/>
          <w:sz w:val="22"/>
          <w:szCs w:val="22"/>
          <w:lang w:val="en-GB" w:eastAsia="en-GB" w:bidi="en-GB"/>
        </w:rPr>
        <w:t>HEALTH AND SAFETY</w:t>
      </w:r>
    </w:p>
    <w:p w14:paraId="0293C696" w14:textId="77777777" w:rsidR="002D74A8" w:rsidRPr="00E04340" w:rsidRDefault="002D74A8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At all times you must work within the guidelines set out in</w:t>
      </w:r>
      <w:r w:rsidRPr="00E04340">
        <w:rPr>
          <w:rFonts w:ascii="Arial" w:eastAsia="Arial" w:hAnsi="Arial" w:cs="Arial"/>
          <w:b/>
          <w:sz w:val="22"/>
          <w:szCs w:val="22"/>
          <w:lang w:val="en-GB" w:eastAsia="en-GB" w:bidi="en-GB"/>
        </w:rPr>
        <w:t xml:space="preserve"> DRPG’s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Health &amp; Safety Policy and Employee Manual.</w:t>
      </w:r>
    </w:p>
    <w:p w14:paraId="7A360F14" w14:textId="68972399" w:rsidR="002D74A8" w:rsidRPr="00BC7087" w:rsidRDefault="002D74A8" w:rsidP="00BC7087">
      <w:pPr>
        <w:spacing w:line="360" w:lineRule="auto"/>
        <w:ind w:left="-142"/>
        <w:rPr>
          <w:rFonts w:ascii="Arial" w:eastAsia="Arial" w:hAnsi="Arial" w:cs="Arial"/>
          <w:b/>
          <w:sz w:val="16"/>
          <w:szCs w:val="16"/>
          <w:lang w:val="en-GB" w:eastAsia="en-GB" w:bidi="en-GB"/>
        </w:rPr>
      </w:pPr>
    </w:p>
    <w:p w14:paraId="5BAF8C7A" w14:textId="5588F1BE" w:rsidR="002D74A8" w:rsidRPr="00E04340" w:rsidRDefault="00B93626" w:rsidP="00BC7087">
      <w:pPr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en-GB" w:eastAsia="en-GB" w:bidi="en-GB"/>
        </w:rPr>
      </w:pPr>
      <w:r>
        <w:rPr>
          <w:rFonts w:ascii="Arial" w:eastAsia="Arial" w:hAnsi="Arial" w:cs="Arial"/>
          <w:b/>
          <w:sz w:val="22"/>
          <w:szCs w:val="22"/>
          <w:lang w:val="en-GB" w:eastAsia="en-GB" w:bidi="en-GB"/>
        </w:rPr>
        <w:br/>
      </w:r>
      <w:r w:rsidR="002D74A8" w:rsidRPr="00E04340">
        <w:rPr>
          <w:rFonts w:ascii="Arial" w:eastAsia="Arial" w:hAnsi="Arial" w:cs="Arial"/>
          <w:b/>
          <w:sz w:val="22"/>
          <w:szCs w:val="22"/>
          <w:lang w:val="en-GB" w:eastAsia="en-GB" w:bidi="en-GB"/>
        </w:rPr>
        <w:t>FURTHER NOTES</w:t>
      </w:r>
    </w:p>
    <w:p w14:paraId="78ACFCBC" w14:textId="01AEF718" w:rsidR="002D74A8" w:rsidRPr="00E04340" w:rsidRDefault="00BC7087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The role will be remote at first, but candidates must be based within commuting distance of </w:t>
      </w:r>
      <w:r w:rsidR="00D84817">
        <w:rPr>
          <w:rFonts w:ascii="Arial" w:eastAsia="Arial" w:hAnsi="Arial" w:cs="Arial"/>
          <w:sz w:val="22"/>
          <w:szCs w:val="22"/>
          <w:lang w:val="en-GB" w:eastAsia="en-GB" w:bidi="en-GB"/>
        </w:rPr>
        <w:t>London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.  Once COVID restrictions lift the expectation will be for several days a week in the office. </w:t>
      </w:r>
      <w:r w:rsidR="002D74A8"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>You will be expected to work flexibly and undertake other related commercial duties both in the UK and overseas as the company may from time to time reasonably require.</w:t>
      </w:r>
    </w:p>
    <w:p w14:paraId="1E9CCA26" w14:textId="2422E7E4" w:rsidR="002D74A8" w:rsidRPr="00BC7087" w:rsidRDefault="002D74A8" w:rsidP="00BC7087">
      <w:pPr>
        <w:spacing w:line="360" w:lineRule="auto"/>
        <w:rPr>
          <w:rFonts w:ascii="Arial" w:eastAsia="Arial" w:hAnsi="Arial" w:cs="Arial"/>
          <w:sz w:val="22"/>
          <w:szCs w:val="22"/>
          <w:lang w:val="en-GB" w:eastAsia="en-GB" w:bidi="en-GB"/>
        </w:rPr>
      </w:pPr>
    </w:p>
    <w:p w14:paraId="3DC9ABF0" w14:textId="52DED328" w:rsidR="00B753C3" w:rsidRPr="001F7DD0" w:rsidRDefault="002D74A8" w:rsidP="00BC7087">
      <w:pPr>
        <w:spacing w:line="360" w:lineRule="auto"/>
        <w:ind w:left="-142"/>
        <w:rPr>
          <w:rFonts w:ascii="Arial" w:eastAsia="Arial" w:hAnsi="Arial" w:cs="Arial"/>
          <w:sz w:val="22"/>
          <w:szCs w:val="22"/>
          <w:lang w:val="en-GB" w:eastAsia="en-GB" w:bidi="en-GB"/>
        </w:rPr>
      </w:pP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The </w:t>
      </w:r>
      <w:r w:rsidRPr="00E04340">
        <w:rPr>
          <w:rFonts w:ascii="Arial" w:eastAsia="Arial" w:hAnsi="Arial" w:cs="Arial"/>
          <w:b/>
          <w:sz w:val="22"/>
          <w:szCs w:val="22"/>
          <w:lang w:val="en-GB" w:eastAsia="en-GB" w:bidi="en-GB"/>
        </w:rPr>
        <w:t>DRP Group</w:t>
      </w:r>
      <w:r w:rsidRPr="00E04340">
        <w:rPr>
          <w:rFonts w:ascii="Arial" w:eastAsia="Arial" w:hAnsi="Arial" w:cs="Arial"/>
          <w:sz w:val="22"/>
          <w:szCs w:val="22"/>
          <w:lang w:val="en-GB" w:eastAsia="en-GB" w:bidi="en-GB"/>
        </w:rPr>
        <w:t xml:space="preserve"> is an equal opportunities employer.</w:t>
      </w:r>
    </w:p>
    <w:sectPr w:rsidR="00B753C3" w:rsidRPr="001F7DD0" w:rsidSect="00102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2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25F7" w14:textId="77777777" w:rsidR="003763FA" w:rsidRDefault="003763FA" w:rsidP="00021D09">
      <w:r>
        <w:separator/>
      </w:r>
    </w:p>
  </w:endnote>
  <w:endnote w:type="continuationSeparator" w:id="0">
    <w:p w14:paraId="0F592AEA" w14:textId="77777777" w:rsidR="003763FA" w:rsidRDefault="003763FA" w:rsidP="0002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56AA" w14:textId="77777777" w:rsidR="0010229E" w:rsidRDefault="00102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5DC4" w14:textId="62F4AE5C" w:rsidR="00021D09" w:rsidRDefault="00021D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D1F6EE" wp14:editId="2D26889A">
              <wp:simplePos x="0" y="0"/>
              <wp:positionH relativeFrom="column">
                <wp:posOffset>-914400</wp:posOffset>
              </wp:positionH>
              <wp:positionV relativeFrom="paragraph">
                <wp:posOffset>245930</wp:posOffset>
              </wp:positionV>
              <wp:extent cx="7511845" cy="25537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1845" cy="255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389457" w14:textId="77777777" w:rsidR="00021D09" w:rsidRPr="008B3059" w:rsidRDefault="00B93626" w:rsidP="00021D09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-20748089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nstrText xml:space="preserve">PAGE  </w:instrText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747E234" w14:textId="77777777" w:rsidR="00021D09" w:rsidRDefault="00021D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1F6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in;margin-top:19.35pt;width:591.5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" filled="f" stroked="f" strokeweight=".5pt">
              <v:textbox>
                <w:txbxContent>
                  <w:p w14:paraId="5F389457" w14:textId="77777777" w:rsidR="00021D09" w:rsidRPr="008B3059" w:rsidRDefault="00BC7087" w:rsidP="00021D09">
                    <w:pPr>
                      <w:pStyle w:val="Footer"/>
                      <w:jc w:val="center"/>
                      <w:rPr>
                        <w:rStyle w:val="PageNumber"/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sdt>
                      <w:sdtPr>
                        <w:id w:val="-207480891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nstrText xml:space="preserve">PAGE  </w:instrText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14:paraId="7747E234" w14:textId="77777777" w:rsidR="00021D09" w:rsidRDefault="00021D0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6896" w14:textId="77777777" w:rsidR="0010229E" w:rsidRDefault="00102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CEA8" w14:textId="77777777" w:rsidR="003763FA" w:rsidRDefault="003763FA" w:rsidP="00021D09">
      <w:r>
        <w:separator/>
      </w:r>
    </w:p>
  </w:footnote>
  <w:footnote w:type="continuationSeparator" w:id="0">
    <w:p w14:paraId="396AD19C" w14:textId="77777777" w:rsidR="003763FA" w:rsidRDefault="003763FA" w:rsidP="0002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441D" w14:textId="77777777" w:rsidR="0010229E" w:rsidRDefault="00102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D02F" w14:textId="59D36C0F" w:rsidR="00021D09" w:rsidRDefault="00021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79C2" w14:textId="5C4DA4C7" w:rsidR="0010229E" w:rsidRDefault="007152C9">
    <w:pPr>
      <w:pStyle w:val="Header"/>
    </w:pPr>
    <w:r>
      <w:rPr>
        <w:rFonts w:ascii="HelveticaNeueLT Std Lt" w:hAnsi="HelveticaNeueLT Std Lt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9B7423B" wp14:editId="7DE51C86">
              <wp:simplePos x="0" y="0"/>
              <wp:positionH relativeFrom="column">
                <wp:posOffset>-214630</wp:posOffset>
              </wp:positionH>
              <wp:positionV relativeFrom="paragraph">
                <wp:posOffset>-151130</wp:posOffset>
              </wp:positionV>
              <wp:extent cx="4190365" cy="7162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036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55FB5" w14:textId="77777777" w:rsidR="007152C9" w:rsidRDefault="007152C9" w:rsidP="007152C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Job Description </w:t>
                          </w:r>
                        </w:p>
                        <w:p w14:paraId="60955794" w14:textId="77777777" w:rsidR="007152C9" w:rsidRPr="008C731F" w:rsidRDefault="007152C9" w:rsidP="007152C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 xml:space="preserve">Video Editor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74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9pt;margin-top:-11.9pt;width:329.9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RX3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" filled="f" stroked="f">
              <v:textbox>
                <w:txbxContent>
                  <w:p w14:paraId="1EE55FB5" w14:textId="77777777" w:rsidR="007152C9" w:rsidRDefault="007152C9" w:rsidP="007152C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  <w:szCs w:val="52"/>
                      </w:rPr>
                      <w:t xml:space="preserve">Job Description </w:t>
                    </w:r>
                  </w:p>
                  <w:p w14:paraId="60955794" w14:textId="77777777" w:rsidR="007152C9" w:rsidRPr="008C731F" w:rsidRDefault="007152C9" w:rsidP="007152C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 xml:space="preserve">Video Editor 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9A4DCFD" wp14:editId="29790BE5">
          <wp:simplePos x="0" y="0"/>
          <wp:positionH relativeFrom="page">
            <wp:posOffset>-1270</wp:posOffset>
          </wp:positionH>
          <wp:positionV relativeFrom="paragraph">
            <wp:posOffset>-457835</wp:posOffset>
          </wp:positionV>
          <wp:extent cx="7562850" cy="10689675"/>
          <wp:effectExtent l="0" t="0" r="0" b="0"/>
          <wp:wrapNone/>
          <wp:docPr id="29" name="Picture 29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4E5"/>
    <w:multiLevelType w:val="hybridMultilevel"/>
    <w:tmpl w:val="7660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5BC"/>
    <w:multiLevelType w:val="hybridMultilevel"/>
    <w:tmpl w:val="5D5AA58A"/>
    <w:lvl w:ilvl="0" w:tplc="324C0DA4">
      <w:numFmt w:val="bullet"/>
      <w:lvlText w:val="•"/>
      <w:lvlJc w:val="left"/>
      <w:pPr>
        <w:ind w:left="720" w:hanging="360"/>
      </w:pPr>
      <w:rPr>
        <w:rFonts w:ascii="HelveticaNeueLT Std Lt" w:eastAsiaTheme="minorEastAsia" w:hAnsi="HelveticaNeueLT Std Lt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B87"/>
    <w:multiLevelType w:val="hybridMultilevel"/>
    <w:tmpl w:val="134A81A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AD422DA"/>
    <w:multiLevelType w:val="hybridMultilevel"/>
    <w:tmpl w:val="7964651E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CA42E4B"/>
    <w:multiLevelType w:val="hybridMultilevel"/>
    <w:tmpl w:val="2A2E9370"/>
    <w:lvl w:ilvl="0" w:tplc="52D07042">
      <w:numFmt w:val="bullet"/>
      <w:lvlText w:val="•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105A6E9D"/>
    <w:multiLevelType w:val="hybridMultilevel"/>
    <w:tmpl w:val="B3C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472"/>
    <w:multiLevelType w:val="hybridMultilevel"/>
    <w:tmpl w:val="55A03966"/>
    <w:lvl w:ilvl="0" w:tplc="52D07042">
      <w:numFmt w:val="bullet"/>
      <w:lvlText w:val="•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7E98"/>
    <w:multiLevelType w:val="hybridMultilevel"/>
    <w:tmpl w:val="9E90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3783E"/>
    <w:multiLevelType w:val="hybridMultilevel"/>
    <w:tmpl w:val="8404F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240D0"/>
    <w:multiLevelType w:val="hybridMultilevel"/>
    <w:tmpl w:val="659A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64DB"/>
    <w:multiLevelType w:val="hybridMultilevel"/>
    <w:tmpl w:val="D69224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63211E1"/>
    <w:multiLevelType w:val="hybridMultilevel"/>
    <w:tmpl w:val="1754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A53C4"/>
    <w:multiLevelType w:val="hybridMultilevel"/>
    <w:tmpl w:val="B1EA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766"/>
    <w:multiLevelType w:val="hybridMultilevel"/>
    <w:tmpl w:val="17789536"/>
    <w:lvl w:ilvl="0" w:tplc="52D07042">
      <w:numFmt w:val="bullet"/>
      <w:lvlText w:val="•"/>
      <w:lvlJc w:val="left"/>
      <w:pPr>
        <w:ind w:left="-20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4217E3"/>
    <w:multiLevelType w:val="hybridMultilevel"/>
    <w:tmpl w:val="CF5E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77C92"/>
    <w:multiLevelType w:val="multilevel"/>
    <w:tmpl w:val="6D8C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67A25"/>
    <w:multiLevelType w:val="hybridMultilevel"/>
    <w:tmpl w:val="758ACC9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4EB79CD"/>
    <w:multiLevelType w:val="hybridMultilevel"/>
    <w:tmpl w:val="08249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F1EA4"/>
    <w:multiLevelType w:val="hybridMultilevel"/>
    <w:tmpl w:val="3E28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2E14"/>
    <w:multiLevelType w:val="hybridMultilevel"/>
    <w:tmpl w:val="D4D2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A01F7"/>
    <w:multiLevelType w:val="hybridMultilevel"/>
    <w:tmpl w:val="27E4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5641"/>
    <w:multiLevelType w:val="hybridMultilevel"/>
    <w:tmpl w:val="949CAD96"/>
    <w:lvl w:ilvl="0" w:tplc="324C0DA4">
      <w:numFmt w:val="bullet"/>
      <w:lvlText w:val="•"/>
      <w:lvlJc w:val="left"/>
      <w:pPr>
        <w:ind w:left="720" w:hanging="360"/>
      </w:pPr>
      <w:rPr>
        <w:rFonts w:ascii="HelveticaNeueLT Std Lt" w:eastAsiaTheme="minorEastAsia" w:hAnsi="HelveticaNeueLT Std Lt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014C"/>
    <w:multiLevelType w:val="multilevel"/>
    <w:tmpl w:val="D4D8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374666"/>
    <w:multiLevelType w:val="hybridMultilevel"/>
    <w:tmpl w:val="17824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14"/>
  </w:num>
  <w:num w:numId="9">
    <w:abstractNumId w:val="17"/>
  </w:num>
  <w:num w:numId="10">
    <w:abstractNumId w:val="5"/>
  </w:num>
  <w:num w:numId="11">
    <w:abstractNumId w:val="9"/>
  </w:num>
  <w:num w:numId="12">
    <w:abstractNumId w:val="19"/>
  </w:num>
  <w:num w:numId="13">
    <w:abstractNumId w:val="2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22"/>
  </w:num>
  <w:num w:numId="19">
    <w:abstractNumId w:val="3"/>
  </w:num>
  <w:num w:numId="20">
    <w:abstractNumId w:val="12"/>
  </w:num>
  <w:num w:numId="21">
    <w:abstractNumId w:val="20"/>
  </w:num>
  <w:num w:numId="22">
    <w:abstractNumId w:val="15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09"/>
    <w:rsid w:val="00012602"/>
    <w:rsid w:val="00021D09"/>
    <w:rsid w:val="000746FC"/>
    <w:rsid w:val="0008408E"/>
    <w:rsid w:val="00090140"/>
    <w:rsid w:val="000A0044"/>
    <w:rsid w:val="000B27E1"/>
    <w:rsid w:val="0010229E"/>
    <w:rsid w:val="00132863"/>
    <w:rsid w:val="001337D4"/>
    <w:rsid w:val="00164D62"/>
    <w:rsid w:val="00170458"/>
    <w:rsid w:val="00170C95"/>
    <w:rsid w:val="001A3632"/>
    <w:rsid w:val="001F4554"/>
    <w:rsid w:val="001F7DD0"/>
    <w:rsid w:val="002130A4"/>
    <w:rsid w:val="002342BD"/>
    <w:rsid w:val="002362E3"/>
    <w:rsid w:val="00236A74"/>
    <w:rsid w:val="00251012"/>
    <w:rsid w:val="00251D53"/>
    <w:rsid w:val="00267734"/>
    <w:rsid w:val="00277EC5"/>
    <w:rsid w:val="002B647B"/>
    <w:rsid w:val="002D74A8"/>
    <w:rsid w:val="002D74C7"/>
    <w:rsid w:val="003046FB"/>
    <w:rsid w:val="003176B7"/>
    <w:rsid w:val="00323219"/>
    <w:rsid w:val="00335168"/>
    <w:rsid w:val="003673FF"/>
    <w:rsid w:val="00373803"/>
    <w:rsid w:val="003763FA"/>
    <w:rsid w:val="00383A71"/>
    <w:rsid w:val="003970C8"/>
    <w:rsid w:val="003B4596"/>
    <w:rsid w:val="003C54BE"/>
    <w:rsid w:val="003D7DC5"/>
    <w:rsid w:val="00430C05"/>
    <w:rsid w:val="004310A9"/>
    <w:rsid w:val="0043613C"/>
    <w:rsid w:val="004405DD"/>
    <w:rsid w:val="00475DF6"/>
    <w:rsid w:val="004907E3"/>
    <w:rsid w:val="004C7FA2"/>
    <w:rsid w:val="004D2308"/>
    <w:rsid w:val="004D6891"/>
    <w:rsid w:val="004E6822"/>
    <w:rsid w:val="004F1729"/>
    <w:rsid w:val="00521493"/>
    <w:rsid w:val="0057037B"/>
    <w:rsid w:val="00595BCE"/>
    <w:rsid w:val="006229A4"/>
    <w:rsid w:val="00640802"/>
    <w:rsid w:val="00676378"/>
    <w:rsid w:val="00690ABA"/>
    <w:rsid w:val="006A01F1"/>
    <w:rsid w:val="006B0DA5"/>
    <w:rsid w:val="006B4793"/>
    <w:rsid w:val="006D5ABD"/>
    <w:rsid w:val="007152C9"/>
    <w:rsid w:val="0075282C"/>
    <w:rsid w:val="00792912"/>
    <w:rsid w:val="007B71BC"/>
    <w:rsid w:val="007C1129"/>
    <w:rsid w:val="007E1D04"/>
    <w:rsid w:val="007E33BA"/>
    <w:rsid w:val="007E50DB"/>
    <w:rsid w:val="00807A8B"/>
    <w:rsid w:val="00846597"/>
    <w:rsid w:val="00857E29"/>
    <w:rsid w:val="008700CA"/>
    <w:rsid w:val="00885C2B"/>
    <w:rsid w:val="00892CDB"/>
    <w:rsid w:val="00894536"/>
    <w:rsid w:val="00894A7F"/>
    <w:rsid w:val="008B3059"/>
    <w:rsid w:val="008C5957"/>
    <w:rsid w:val="009148E2"/>
    <w:rsid w:val="00973C71"/>
    <w:rsid w:val="00984A3F"/>
    <w:rsid w:val="00987D99"/>
    <w:rsid w:val="009C6037"/>
    <w:rsid w:val="00A13E23"/>
    <w:rsid w:val="00A32D96"/>
    <w:rsid w:val="00A357D1"/>
    <w:rsid w:val="00A60068"/>
    <w:rsid w:val="00A61647"/>
    <w:rsid w:val="00A64E1A"/>
    <w:rsid w:val="00A94ACF"/>
    <w:rsid w:val="00AC38CF"/>
    <w:rsid w:val="00B47A98"/>
    <w:rsid w:val="00B742FD"/>
    <w:rsid w:val="00B753C3"/>
    <w:rsid w:val="00B76D5F"/>
    <w:rsid w:val="00B93626"/>
    <w:rsid w:val="00BA4B6F"/>
    <w:rsid w:val="00BC7087"/>
    <w:rsid w:val="00BD1286"/>
    <w:rsid w:val="00C41270"/>
    <w:rsid w:val="00C45D24"/>
    <w:rsid w:val="00C536A8"/>
    <w:rsid w:val="00C77958"/>
    <w:rsid w:val="00CB0438"/>
    <w:rsid w:val="00CD3051"/>
    <w:rsid w:val="00D36000"/>
    <w:rsid w:val="00D514BB"/>
    <w:rsid w:val="00D805A7"/>
    <w:rsid w:val="00D84817"/>
    <w:rsid w:val="00DD0E64"/>
    <w:rsid w:val="00DF653D"/>
    <w:rsid w:val="00E026F2"/>
    <w:rsid w:val="00E04340"/>
    <w:rsid w:val="00E14D52"/>
    <w:rsid w:val="00E654C3"/>
    <w:rsid w:val="00E77B68"/>
    <w:rsid w:val="00E81727"/>
    <w:rsid w:val="00E95DD9"/>
    <w:rsid w:val="00EB156A"/>
    <w:rsid w:val="00EB627B"/>
    <w:rsid w:val="00EC28B5"/>
    <w:rsid w:val="00EC2D22"/>
    <w:rsid w:val="00ED0705"/>
    <w:rsid w:val="00F37220"/>
    <w:rsid w:val="00F8316C"/>
    <w:rsid w:val="00F854FA"/>
    <w:rsid w:val="00F95127"/>
    <w:rsid w:val="00FB1E3D"/>
    <w:rsid w:val="00FB7E36"/>
    <w:rsid w:val="00F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25E0BFA"/>
  <w15:chartTrackingRefBased/>
  <w15:docId w15:val="{0F823C0C-F269-F340-B18B-DEC472CC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A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D09"/>
  </w:style>
  <w:style w:type="paragraph" w:styleId="Footer">
    <w:name w:val="footer"/>
    <w:basedOn w:val="Normal"/>
    <w:link w:val="FooterChar"/>
    <w:uiPriority w:val="99"/>
    <w:unhideWhenUsed/>
    <w:rsid w:val="00021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09"/>
  </w:style>
  <w:style w:type="character" w:styleId="PageNumber">
    <w:name w:val="page number"/>
    <w:basedOn w:val="DefaultParagraphFont"/>
    <w:uiPriority w:val="99"/>
    <w:semiHidden/>
    <w:unhideWhenUsed/>
    <w:rsid w:val="00021D09"/>
  </w:style>
  <w:style w:type="paragraph" w:styleId="BodyText">
    <w:name w:val="Body Text"/>
    <w:basedOn w:val="Normal"/>
    <w:link w:val="BodyTextChar"/>
    <w:rsid w:val="006B0DA5"/>
    <w:pPr>
      <w:spacing w:line="360" w:lineRule="auto"/>
    </w:pPr>
    <w:rPr>
      <w:rFonts w:ascii="Futura" w:eastAsia="Times" w:hAnsi="Futur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B0DA5"/>
    <w:rPr>
      <w:rFonts w:ascii="Futura" w:eastAsia="Times" w:hAnsi="Futur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0DA5"/>
    <w:pPr>
      <w:ind w:left="720"/>
      <w:contextualSpacing/>
    </w:pPr>
    <w:rPr>
      <w:rFonts w:eastAsiaTheme="minorEastAsia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807A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E3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A8F5D-7CBC-424F-9710-FA17A01D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</dc:creator>
  <cp:keywords/>
  <dc:description/>
  <cp:lastModifiedBy>Claudia Cooke</cp:lastModifiedBy>
  <cp:revision>77</cp:revision>
  <dcterms:created xsi:type="dcterms:W3CDTF">2021-03-18T06:57:00Z</dcterms:created>
  <dcterms:modified xsi:type="dcterms:W3CDTF">2021-04-21T07:15:00Z</dcterms:modified>
</cp:coreProperties>
</file>